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8DE3" w14:textId="2D4AF420" w:rsidR="005D58A4" w:rsidRPr="00204D36" w:rsidRDefault="005D58A4" w:rsidP="00E12D56">
      <w:pPr>
        <w:rPr>
          <w:b/>
          <w:bCs/>
          <w:color w:val="2E74B5" w:themeColor="accent5" w:themeShade="BF"/>
          <w:sz w:val="32"/>
          <w:szCs w:val="32"/>
        </w:rPr>
      </w:pPr>
      <w:r w:rsidRPr="00DB575C">
        <w:rPr>
          <w:b/>
          <w:bCs/>
          <w:color w:val="2E74B5" w:themeColor="accent5" w:themeShade="BF"/>
          <w:sz w:val="36"/>
          <w:szCs w:val="36"/>
        </w:rPr>
        <w:t xml:space="preserve"> </w:t>
      </w:r>
      <w:r w:rsidR="00DB575C" w:rsidRPr="00DB575C">
        <w:rPr>
          <w:b/>
          <w:bCs/>
          <w:color w:val="2E74B5" w:themeColor="accent5" w:themeShade="BF"/>
          <w:sz w:val="36"/>
          <w:szCs w:val="36"/>
        </w:rPr>
        <w:t xml:space="preserve">ANMELDUNG </w:t>
      </w:r>
      <w:r w:rsidRPr="00204D36">
        <w:rPr>
          <w:b/>
          <w:bCs/>
          <w:color w:val="2E74B5" w:themeColor="accent5" w:themeShade="BF"/>
          <w:sz w:val="32"/>
          <w:szCs w:val="32"/>
        </w:rPr>
        <w:t xml:space="preserve">zur Mitgliedschaft als </w:t>
      </w:r>
      <w:r w:rsidR="00204D36" w:rsidRPr="00204D36">
        <w:rPr>
          <w:b/>
          <w:bCs/>
          <w:color w:val="2E74B5" w:themeColor="accent5" w:themeShade="BF"/>
          <w:sz w:val="32"/>
          <w:szCs w:val="32"/>
        </w:rPr>
        <w:t>w</w:t>
      </w:r>
      <w:r w:rsidRPr="00204D36">
        <w:rPr>
          <w:b/>
          <w:bCs/>
          <w:color w:val="2E74B5" w:themeColor="accent5" w:themeShade="BF"/>
          <w:sz w:val="32"/>
          <w:szCs w:val="32"/>
        </w:rPr>
        <w:t>issensvermitte</w:t>
      </w:r>
      <w:r w:rsidR="009F07F0">
        <w:rPr>
          <w:b/>
          <w:bCs/>
          <w:color w:val="2E74B5" w:themeColor="accent5" w:themeShade="BF"/>
          <w:sz w:val="32"/>
          <w:szCs w:val="32"/>
        </w:rPr>
        <w:t>l</w:t>
      </w:r>
      <w:r w:rsidRPr="00204D36">
        <w:rPr>
          <w:b/>
          <w:bCs/>
          <w:color w:val="2E74B5" w:themeColor="accent5" w:themeShade="BF"/>
          <w:sz w:val="32"/>
          <w:szCs w:val="32"/>
        </w:rPr>
        <w:t>nde</w:t>
      </w:r>
      <w:r w:rsidR="009F07F0">
        <w:rPr>
          <w:b/>
          <w:bCs/>
          <w:color w:val="2E74B5" w:themeColor="accent5" w:themeShade="BF"/>
          <w:sz w:val="32"/>
          <w:szCs w:val="32"/>
        </w:rPr>
        <w:t>s</w:t>
      </w:r>
      <w:r w:rsidR="00204D36" w:rsidRPr="00204D36">
        <w:rPr>
          <w:b/>
          <w:bCs/>
          <w:color w:val="2E74B5" w:themeColor="accent5" w:themeShade="BF"/>
          <w:sz w:val="32"/>
          <w:szCs w:val="32"/>
        </w:rPr>
        <w:t xml:space="preserve"> Mitglied</w:t>
      </w:r>
    </w:p>
    <w:p w14:paraId="50C7000A" w14:textId="1D54606A" w:rsidR="00DB575C" w:rsidRDefault="00DB575C" w:rsidP="00E12D56">
      <w:pPr>
        <w:rPr>
          <w:sz w:val="24"/>
          <w:szCs w:val="24"/>
        </w:rPr>
      </w:pPr>
      <w:r>
        <w:rPr>
          <w:b/>
          <w:bCs/>
          <w:color w:val="2E74B5" w:themeColor="accent5" w:themeShade="BF"/>
          <w:sz w:val="36"/>
          <w:szCs w:val="36"/>
        </w:rPr>
        <w:t xml:space="preserve">     </w:t>
      </w:r>
      <w:r>
        <w:rPr>
          <w:sz w:val="24"/>
          <w:szCs w:val="24"/>
        </w:rPr>
        <w:t xml:space="preserve">Per E-Mail an </w:t>
      </w:r>
      <w:hyperlink r:id="rId8" w:history="1">
        <w:r w:rsidRPr="00852C94">
          <w:rPr>
            <w:rStyle w:val="Hyperlink"/>
            <w:sz w:val="24"/>
            <w:szCs w:val="24"/>
          </w:rPr>
          <w:t>office@schwimmteich.co.at</w:t>
        </w:r>
      </w:hyperlink>
    </w:p>
    <w:p w14:paraId="15458455" w14:textId="40600A00" w:rsidR="005D58A4" w:rsidRPr="00AE361B" w:rsidRDefault="005D58A4" w:rsidP="005D58A4">
      <w:pPr>
        <w:rPr>
          <w:rFonts w:ascii="Arial" w:hAnsi="Arial"/>
          <w:color w:val="000000"/>
          <w:sz w:val="20"/>
          <w:szCs w:val="20"/>
        </w:rPr>
      </w:pPr>
      <w:r w:rsidRPr="002F7099">
        <w:rPr>
          <w:rFonts w:ascii="Arial" w:hAnsi="Arial"/>
          <w:color w:val="000000"/>
          <w:sz w:val="20"/>
          <w:szCs w:val="20"/>
        </w:rPr>
        <w:t>Hiermit stelle ich den Antrag zur Aufnahme in den Verband Österreichischer Schwimmteich- &amp; Naturpoolbau</w:t>
      </w:r>
      <w:r>
        <w:rPr>
          <w:rFonts w:ascii="Arial" w:hAnsi="Arial"/>
          <w:color w:val="000000"/>
          <w:sz w:val="20"/>
          <w:szCs w:val="20"/>
        </w:rPr>
        <w:t xml:space="preserve"> als wissensvermittlende</w:t>
      </w:r>
      <w:r w:rsidR="00204D36">
        <w:rPr>
          <w:rFonts w:ascii="Arial" w:hAnsi="Arial"/>
          <w:color w:val="000000"/>
          <w:sz w:val="20"/>
          <w:szCs w:val="20"/>
        </w:rPr>
        <w:t>s</w:t>
      </w:r>
      <w:r>
        <w:rPr>
          <w:rFonts w:ascii="Arial" w:hAnsi="Arial"/>
          <w:color w:val="000000"/>
          <w:sz w:val="20"/>
          <w:szCs w:val="20"/>
        </w:rPr>
        <w:t xml:space="preserve"> Mitglied:</w:t>
      </w:r>
    </w:p>
    <w:p w14:paraId="1EDE4C3C" w14:textId="77777777" w:rsidR="00204D36" w:rsidRDefault="00204D36" w:rsidP="00E12D56">
      <w:pPr>
        <w:rPr>
          <w:rFonts w:ascii="Arial" w:hAnsi="Arial"/>
          <w:color w:val="000000"/>
          <w:sz w:val="20"/>
          <w:szCs w:val="20"/>
        </w:rPr>
      </w:pPr>
    </w:p>
    <w:p w14:paraId="40163894" w14:textId="423BFD3B" w:rsidR="00DB575C" w:rsidRDefault="005D58A4" w:rsidP="00E12D56">
      <w:pPr>
        <w:rPr>
          <w:sz w:val="24"/>
          <w:szCs w:val="24"/>
        </w:rPr>
      </w:pPr>
      <w:r>
        <w:rPr>
          <w:sz w:val="24"/>
          <w:szCs w:val="24"/>
        </w:rPr>
        <w:t>Schule</w:t>
      </w:r>
      <w:r w:rsidR="00DB575C">
        <w:rPr>
          <w:sz w:val="24"/>
          <w:szCs w:val="24"/>
        </w:rPr>
        <w:t>:</w:t>
      </w:r>
      <w:r w:rsidR="00204D36">
        <w:rPr>
          <w:sz w:val="24"/>
          <w:szCs w:val="24"/>
        </w:rPr>
        <w:tab/>
      </w:r>
      <w:r w:rsidR="00204D36">
        <w:rPr>
          <w:sz w:val="24"/>
          <w:szCs w:val="24"/>
        </w:rPr>
        <w:tab/>
      </w:r>
      <w:r w:rsidR="00DB575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87371845"/>
          <w:placeholder>
            <w:docPart w:val="DefaultPlaceholder_-1854013440"/>
          </w:placeholder>
          <w:showingPlcHdr/>
        </w:sdtPr>
        <w:sdtContent>
          <w:r w:rsidR="009909DF" w:rsidRPr="009909DF">
            <w:rPr>
              <w:rStyle w:val="Platzhaltertext"/>
            </w:rPr>
            <w:t>Klicken oder tippen Sie hier, um Text einzugeben.</w:t>
          </w:r>
        </w:sdtContent>
      </w:sdt>
    </w:p>
    <w:p w14:paraId="1517E491" w14:textId="71DD5BE7" w:rsidR="00DB575C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Straß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6815706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538618545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3AB687" w14:textId="4AEEB886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PLZ, 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108621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001776938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0F37F04" w14:textId="0B353D8C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La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4542662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393031536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E6ECC7" w14:textId="37111A8D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922247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-1609885420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4592E65" w14:textId="0B301521" w:rsidR="005E65EE" w:rsidRDefault="005E65EE" w:rsidP="00E12D5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 Firm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22287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2029363651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469EECE" w14:textId="1A62BCB9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Intern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775324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993830760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1E65B1F4" w14:textId="2B50116A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UID-Nr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15509990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1672989681"/>
              <w:placeholder>
                <w:docPart w:val="DefaultPlaceholder_-1854013440"/>
              </w:placeholder>
              <w:showingPlcHdr/>
            </w:sdtPr>
            <w:sdtContent>
              <w:r w:rsidRPr="00852C9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09ECF03" w14:textId="2FF7A40D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Ansprechpartner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9237977"/>
          <w:placeholder>
            <w:docPart w:val="DefaultPlaceholder_-1854013440"/>
          </w:placeholder>
          <w:showingPlcHdr/>
        </w:sdtPr>
        <w:sdtContent>
          <w:r w:rsidRPr="00852C94">
            <w:rPr>
              <w:rStyle w:val="Platzhaltertext"/>
            </w:rPr>
            <w:t>Klicken oder tippen Sie hier, um Text einzugeben.</w:t>
          </w:r>
        </w:sdtContent>
      </w:sdt>
    </w:p>
    <w:p w14:paraId="66A24A2E" w14:textId="1155EFAE" w:rsidR="005E65EE" w:rsidRDefault="005E65EE" w:rsidP="00E12D56">
      <w:pPr>
        <w:rPr>
          <w:sz w:val="24"/>
          <w:szCs w:val="24"/>
        </w:rPr>
      </w:pPr>
      <w:r>
        <w:rPr>
          <w:sz w:val="24"/>
          <w:szCs w:val="24"/>
        </w:rPr>
        <w:t>Tel. A-Partn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0204842"/>
          <w:placeholder>
            <w:docPart w:val="DefaultPlaceholder_-1854013440"/>
          </w:placeholder>
          <w:showingPlcHdr/>
        </w:sdtPr>
        <w:sdtContent>
          <w:r w:rsidRPr="00852C94">
            <w:rPr>
              <w:rStyle w:val="Platzhaltertext"/>
            </w:rPr>
            <w:t>Klicken oder tippen Sie hier, um Text einzugeben.</w:t>
          </w:r>
        </w:sdtContent>
      </w:sdt>
    </w:p>
    <w:p w14:paraId="3C81EB1D" w14:textId="77777777" w:rsidR="005D58A4" w:rsidRDefault="005D58A4" w:rsidP="00E12D56">
      <w:pPr>
        <w:rPr>
          <w:b/>
          <w:bCs/>
        </w:rPr>
      </w:pPr>
    </w:p>
    <w:p w14:paraId="65002373" w14:textId="509EE267" w:rsidR="005D58A4" w:rsidRDefault="005D58A4" w:rsidP="005D58A4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AE361B">
        <w:rPr>
          <w:rFonts w:ascii="Arial" w:hAnsi="Arial"/>
          <w:color w:val="000000"/>
          <w:sz w:val="20"/>
          <w:szCs w:val="20"/>
        </w:rPr>
        <w:t>D</w:t>
      </w:r>
      <w:r>
        <w:rPr>
          <w:rFonts w:ascii="Arial" w:hAnsi="Arial"/>
          <w:color w:val="000000"/>
          <w:sz w:val="20"/>
          <w:szCs w:val="20"/>
        </w:rPr>
        <w:t>ie</w:t>
      </w:r>
      <w:r w:rsidRPr="00AE361B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Mitgliedschaft ist kostenlos. </w:t>
      </w:r>
      <w:r w:rsidR="00204D36">
        <w:rPr>
          <w:rFonts w:ascii="Arial" w:hAnsi="Arial"/>
          <w:color w:val="000000"/>
          <w:sz w:val="20"/>
          <w:szCs w:val="20"/>
        </w:rPr>
        <w:t>Jede Schule enthält ein Exemplar der Technischen Richtlinien in Druckversion und als PFD gratis zur Verfügung gestellt.</w:t>
      </w:r>
    </w:p>
    <w:p w14:paraId="7D65E57E" w14:textId="2ED8ED0B" w:rsidR="005D58A4" w:rsidRDefault="005D58A4" w:rsidP="005D58A4">
      <w:pPr>
        <w:rPr>
          <w:rFonts w:ascii="Arial" w:hAnsi="Arial"/>
          <w:color w:val="000000"/>
          <w:sz w:val="20"/>
          <w:szCs w:val="20"/>
        </w:rPr>
      </w:pPr>
      <w:r w:rsidRPr="00AE361B">
        <w:rPr>
          <w:rFonts w:ascii="Arial" w:hAnsi="Arial"/>
          <w:color w:val="000000"/>
          <w:sz w:val="20"/>
          <w:szCs w:val="20"/>
        </w:rPr>
        <w:t>Mit meiner Unterschrift erkenne ich die Statuten des Verbandes. Weiters erkläre ich meine Bereitschaft, an den Zielen des Verbandes aktiv mitzuarbeiten.</w:t>
      </w:r>
    </w:p>
    <w:p w14:paraId="3951DCC3" w14:textId="14614AB4" w:rsidR="009F07F0" w:rsidRDefault="009F07F0" w:rsidP="005D58A4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Wissensvermittelnde Mitglieder dürfen kostenlos die jährlichen Winterakademie besuchen. (1 Person). Unterkunft und Verpflegung ist </w:t>
      </w:r>
      <w:proofErr w:type="gramStart"/>
      <w:r>
        <w:rPr>
          <w:rFonts w:ascii="Arial" w:hAnsi="Arial"/>
          <w:color w:val="000000"/>
          <w:sz w:val="20"/>
          <w:szCs w:val="20"/>
        </w:rPr>
        <w:t>selber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 zu tragen.</w:t>
      </w:r>
    </w:p>
    <w:p w14:paraId="49221419" w14:textId="77777777" w:rsidR="005D58A4" w:rsidRPr="00AE361B" w:rsidRDefault="005D58A4" w:rsidP="005D58A4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Die Kommunikation erfolgt ausschließlich über </w:t>
      </w:r>
      <w:proofErr w:type="gramStart"/>
      <w:r>
        <w:rPr>
          <w:rFonts w:ascii="Arial" w:hAnsi="Arial"/>
          <w:color w:val="000000"/>
          <w:sz w:val="20"/>
          <w:szCs w:val="20"/>
        </w:rPr>
        <w:t>Email</w:t>
      </w:r>
      <w:proofErr w:type="gramEnd"/>
      <w:r>
        <w:rPr>
          <w:rFonts w:ascii="Arial" w:hAnsi="Arial"/>
          <w:color w:val="000000"/>
          <w:sz w:val="20"/>
          <w:szCs w:val="20"/>
        </w:rPr>
        <w:t>.</w:t>
      </w:r>
    </w:p>
    <w:p w14:paraId="3D8F1556" w14:textId="77777777" w:rsidR="005D58A4" w:rsidRDefault="005D58A4" w:rsidP="00E12D56">
      <w:pPr>
        <w:rPr>
          <w:b/>
          <w:bCs/>
        </w:rPr>
      </w:pPr>
    </w:p>
    <w:p w14:paraId="1A37BF00" w14:textId="5F2585E9" w:rsidR="00C04BB5" w:rsidRPr="00C04BB5" w:rsidRDefault="00C04BB5" w:rsidP="00E12D56">
      <w:pPr>
        <w:rPr>
          <w:b/>
          <w:bCs/>
          <w:sz w:val="24"/>
          <w:szCs w:val="24"/>
        </w:rPr>
      </w:pPr>
      <w:r w:rsidRPr="00C04B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7A9F2" wp14:editId="2FEE2FA3">
                <wp:simplePos x="0" y="0"/>
                <wp:positionH relativeFrom="column">
                  <wp:posOffset>-55880</wp:posOffset>
                </wp:positionH>
                <wp:positionV relativeFrom="paragraph">
                  <wp:posOffset>295275</wp:posOffset>
                </wp:positionV>
                <wp:extent cx="1619250" cy="615950"/>
                <wp:effectExtent l="0" t="0" r="19050" b="12700"/>
                <wp:wrapNone/>
                <wp:docPr id="187197669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5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9304E" id="Rechteck: abgerundete Ecken 2" o:spid="_x0000_s1026" style="position:absolute;margin-left:-4.4pt;margin-top:23.25pt;width:127.5pt;height:4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" filled="f" strokecolor="#4472c4 [3204]" strokeweight="1pt">
                <v:stroke joinstyle="miter"/>
              </v:roundrect>
            </w:pict>
          </mc:Fallback>
        </mc:AlternateContent>
      </w:r>
      <w:r w:rsidRPr="00C04BB5">
        <w:rPr>
          <w:b/>
          <w:bCs/>
        </w:rPr>
        <w:t>Wichtig! Bitte schicken Sie zur Anmeldung Ihr Logo mindestens 150x150 Pixel groß mit.</w:t>
      </w:r>
    </w:p>
    <w:p w14:paraId="36B95138" w14:textId="122E6DD2" w:rsidR="00E73F23" w:rsidRDefault="00C04BB5" w:rsidP="00E12D5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80D1A" wp14:editId="0A610DB4">
                <wp:simplePos x="0" y="0"/>
                <wp:positionH relativeFrom="column">
                  <wp:posOffset>3658870</wp:posOffset>
                </wp:positionH>
                <wp:positionV relativeFrom="paragraph">
                  <wp:posOffset>12065</wp:posOffset>
                </wp:positionV>
                <wp:extent cx="2114550" cy="615950"/>
                <wp:effectExtent l="0" t="0" r="19050" b="12700"/>
                <wp:wrapNone/>
                <wp:docPr id="59983027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5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743F2" id="Rechteck: abgerundete Ecken 2" o:spid="_x0000_s1026" style="position:absolute;margin-left:288.1pt;margin-top:.95pt;width:166.5pt;height:4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" filled="f" strokecolor="#4472c4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199AD" wp14:editId="7B230451">
                <wp:simplePos x="0" y="0"/>
                <wp:positionH relativeFrom="column">
                  <wp:posOffset>1639570</wp:posOffset>
                </wp:positionH>
                <wp:positionV relativeFrom="paragraph">
                  <wp:posOffset>5715</wp:posOffset>
                </wp:positionV>
                <wp:extent cx="1479550" cy="615950"/>
                <wp:effectExtent l="0" t="0" r="25400" b="12700"/>
                <wp:wrapNone/>
                <wp:docPr id="4859541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15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349A85" id="Rechteck: abgerundete Ecken 2" o:spid="_x0000_s1026" style="position:absolute;margin-left:129.1pt;margin-top:.45pt;width:116.5pt;height:4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" filled="f" strokecolor="#4472c4" strokeweight="1pt">
                <v:stroke joinstyle="miter"/>
              </v:roundrect>
            </w:pict>
          </mc:Fallback>
        </mc:AlternateContent>
      </w:r>
      <w:r w:rsidR="00E73F23">
        <w:rPr>
          <w:sz w:val="24"/>
          <w:szCs w:val="24"/>
        </w:rPr>
        <w:t>Ort:</w:t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  <w:t>Datum:</w:t>
      </w:r>
      <w:r w:rsidR="00E73F23">
        <w:rPr>
          <w:sz w:val="24"/>
          <w:szCs w:val="24"/>
        </w:rPr>
        <w:tab/>
      </w:r>
      <w:r w:rsidR="00E73F23">
        <w:rPr>
          <w:sz w:val="24"/>
          <w:szCs w:val="24"/>
        </w:rPr>
        <w:tab/>
        <w:t xml:space="preserve">                Unterschrift / Firmenstempel</w:t>
      </w:r>
    </w:p>
    <w:p w14:paraId="22743FC8" w14:textId="77777777" w:rsidR="00E73F23" w:rsidRDefault="00E73F23" w:rsidP="00E12D56">
      <w:pPr>
        <w:rPr>
          <w:sz w:val="24"/>
          <w:szCs w:val="24"/>
        </w:rPr>
      </w:pPr>
    </w:p>
    <w:p w14:paraId="4260FAB1" w14:textId="77777777" w:rsidR="001C73C8" w:rsidRDefault="001C73C8" w:rsidP="00FC6CCB">
      <w:pPr>
        <w:rPr>
          <w:b/>
          <w:bCs/>
          <w:sz w:val="16"/>
          <w:szCs w:val="16"/>
        </w:rPr>
      </w:pPr>
    </w:p>
    <w:p w14:paraId="536038BC" w14:textId="77777777" w:rsidR="000577B7" w:rsidRPr="001C73C8" w:rsidRDefault="000577B7" w:rsidP="000577B7">
      <w:pPr>
        <w:rPr>
          <w:sz w:val="16"/>
          <w:szCs w:val="16"/>
        </w:rPr>
      </w:pPr>
      <w:r>
        <w:rPr>
          <w:sz w:val="16"/>
          <w:szCs w:val="16"/>
        </w:rPr>
        <w:t xml:space="preserve">Kündigung der Mitgliedschaft für das </w:t>
      </w:r>
      <w:proofErr w:type="gramStart"/>
      <w:r>
        <w:rPr>
          <w:sz w:val="16"/>
          <w:szCs w:val="16"/>
        </w:rPr>
        <w:t>Folgejahr  ist</w:t>
      </w:r>
      <w:proofErr w:type="gramEnd"/>
      <w:r>
        <w:rPr>
          <w:sz w:val="16"/>
          <w:szCs w:val="16"/>
        </w:rPr>
        <w:t xml:space="preserve"> bis spätestens Ende November notwendig!</w:t>
      </w:r>
      <w:r w:rsidRPr="001C73C8">
        <w:rPr>
          <w:sz w:val="16"/>
          <w:szCs w:val="16"/>
        </w:rPr>
        <w:t xml:space="preserve"> </w:t>
      </w:r>
    </w:p>
    <w:p w14:paraId="315E4BF4" w14:textId="0BC95E9C" w:rsidR="00E73F23" w:rsidRPr="001C73C8" w:rsidRDefault="00E73F23" w:rsidP="001C73C8">
      <w:pPr>
        <w:rPr>
          <w:sz w:val="16"/>
          <w:szCs w:val="16"/>
        </w:rPr>
      </w:pPr>
    </w:p>
    <w:sectPr w:rsidR="00E73F23" w:rsidRPr="001C73C8" w:rsidSect="00B77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851" w:left="1134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2F8F" w14:textId="77777777" w:rsidR="00DF5CA4" w:rsidRDefault="00DF5CA4" w:rsidP="00CB1F84">
      <w:r>
        <w:separator/>
      </w:r>
    </w:p>
  </w:endnote>
  <w:endnote w:type="continuationSeparator" w:id="0">
    <w:p w14:paraId="38A6963F" w14:textId="77777777" w:rsidR="00DF5CA4" w:rsidRDefault="00DF5CA4" w:rsidP="00CB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C3AF" w14:textId="77777777" w:rsidR="0071267E" w:rsidRDefault="007126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A60C" w14:textId="4E091A53" w:rsidR="007845A7" w:rsidRPr="0071267E" w:rsidRDefault="007845A7" w:rsidP="0071267E">
    <w:pPr>
      <w:ind w:left="5245"/>
      <w:rPr>
        <w:rFonts w:cstheme="minorHAnsi"/>
        <w:b/>
        <w:color w:val="262626" w:themeColor="text1" w:themeTint="D9"/>
        <w:sz w:val="18"/>
        <w:szCs w:val="18"/>
      </w:rPr>
    </w:pPr>
    <w:r w:rsidRPr="00A27DF2">
      <w:rPr>
        <w:rFonts w:cstheme="minorHAnsi"/>
        <w:b/>
        <w:color w:val="262626" w:themeColor="text1" w:themeTint="D9"/>
        <w:sz w:val="18"/>
        <w:szCs w:val="18"/>
      </w:rPr>
      <w:t>Verband Österreichischer Schwimmteich- &amp; Naturpoolb</w:t>
    </w:r>
    <w:r w:rsidR="00B33E6E" w:rsidRPr="00A27DF2">
      <w:rPr>
        <w:rFonts w:cstheme="minorHAnsi"/>
        <w:b/>
        <w:color w:val="262626" w:themeColor="text1" w:themeTint="D9"/>
        <w:sz w:val="18"/>
        <w:szCs w:val="18"/>
      </w:rPr>
      <w:t>au</w:t>
    </w:r>
    <w:r w:rsidR="00DF3F0B" w:rsidRPr="00A27DF2">
      <w:rPr>
        <w:rFonts w:cstheme="minorHAnsi"/>
        <w:b/>
        <w:color w:val="262626" w:themeColor="text1" w:themeTint="D9"/>
        <w:sz w:val="18"/>
        <w:szCs w:val="18"/>
      </w:rPr>
      <w:br/>
    </w:r>
    <w:r w:rsidR="008E2F61" w:rsidRPr="00A27DF2">
      <w:rPr>
        <w:rFonts w:cstheme="minorHAnsi"/>
        <w:color w:val="808080"/>
        <w:sz w:val="18"/>
        <w:szCs w:val="18"/>
      </w:rPr>
      <w:t>Rosenweg 2</w:t>
    </w:r>
    <w:r w:rsidR="00F14FD5" w:rsidRPr="00A27DF2">
      <w:rPr>
        <w:rFonts w:cstheme="minorHAnsi"/>
        <w:color w:val="808080"/>
        <w:sz w:val="18"/>
        <w:szCs w:val="18"/>
      </w:rPr>
      <w:t xml:space="preserve"> </w:t>
    </w:r>
    <w:r w:rsidR="00B33E6E" w:rsidRPr="00A27DF2">
      <w:rPr>
        <w:rFonts w:cstheme="minorHAnsi"/>
        <w:color w:val="808080"/>
        <w:sz w:val="18"/>
        <w:szCs w:val="18"/>
      </w:rPr>
      <w:t>| 9560 Feldkirchen in Kärnten</w:t>
    </w:r>
    <w:r w:rsidR="00B33E6E" w:rsidRPr="00A27DF2">
      <w:rPr>
        <w:rFonts w:cstheme="minorHAnsi"/>
        <w:color w:val="808080"/>
        <w:sz w:val="18"/>
        <w:szCs w:val="18"/>
      </w:rPr>
      <w:br/>
      <w:t xml:space="preserve">Tel: </w:t>
    </w:r>
    <w:r w:rsidR="000F78A9" w:rsidRPr="00A27DF2">
      <w:rPr>
        <w:rFonts w:cstheme="minorHAnsi"/>
        <w:color w:val="808080"/>
        <w:sz w:val="18"/>
        <w:szCs w:val="18"/>
      </w:rPr>
      <w:t>+</w:t>
    </w:r>
    <w:r w:rsidR="00B33E6E" w:rsidRPr="00A27DF2">
      <w:rPr>
        <w:rFonts w:cstheme="minorHAnsi"/>
        <w:color w:val="808080"/>
        <w:sz w:val="18"/>
        <w:szCs w:val="18"/>
      </w:rPr>
      <w:t>43 664 620 0 611</w:t>
    </w:r>
    <w:r w:rsidR="000F78A9" w:rsidRPr="00A27DF2">
      <w:rPr>
        <w:rFonts w:cstheme="minorHAnsi"/>
        <w:color w:val="808080"/>
        <w:sz w:val="18"/>
        <w:szCs w:val="18"/>
      </w:rPr>
      <w:t xml:space="preserve"> |</w:t>
    </w:r>
    <w:r w:rsidR="00B33E6E" w:rsidRPr="00A27DF2">
      <w:rPr>
        <w:rFonts w:cstheme="minorHAnsi"/>
        <w:color w:val="808080"/>
        <w:sz w:val="18"/>
        <w:szCs w:val="18"/>
      </w:rPr>
      <w:t xml:space="preserve"> </w:t>
    </w:r>
    <w:hyperlink r:id="rId1" w:history="1">
      <w:r w:rsidR="00B33E6E" w:rsidRPr="00A27DF2">
        <w:rPr>
          <w:rFonts w:cstheme="minorHAnsi"/>
          <w:color w:val="808080"/>
          <w:sz w:val="18"/>
          <w:szCs w:val="18"/>
        </w:rPr>
        <w:t>office@schwimmteich.co.at</w:t>
      </w:r>
    </w:hyperlink>
    <w:r w:rsidR="00B33E6E" w:rsidRPr="00A27DF2">
      <w:rPr>
        <w:rFonts w:cstheme="minorHAnsi"/>
        <w:color w:val="808080"/>
        <w:sz w:val="18"/>
        <w:szCs w:val="18"/>
      </w:rPr>
      <w:t xml:space="preserve">   </w:t>
    </w:r>
    <w:r w:rsidR="00B33E6E" w:rsidRPr="00FC66F0">
      <w:rPr>
        <w:rFonts w:cstheme="minorHAnsi"/>
        <w:color w:val="808080"/>
        <w:sz w:val="18"/>
        <w:szCs w:val="18"/>
      </w:rPr>
      <w:t>www.schwimmteich.co.at</w:t>
    </w:r>
    <w:r w:rsidR="00DF3F0B" w:rsidRPr="00FC66F0">
      <w:rPr>
        <w:rFonts w:cstheme="minorHAnsi"/>
        <w:color w:val="808080"/>
        <w:sz w:val="18"/>
        <w:szCs w:val="18"/>
      </w:rPr>
      <w:br/>
    </w:r>
    <w:r w:rsidR="00B33E6E" w:rsidRPr="00FC66F0">
      <w:rPr>
        <w:rFonts w:cstheme="minorHAnsi"/>
        <w:color w:val="808080"/>
        <w:sz w:val="18"/>
        <w:szCs w:val="18"/>
      </w:rPr>
      <w:t>ZVR 590288871</w:t>
    </w:r>
    <w:r w:rsidR="00FC66F0">
      <w:rPr>
        <w:rFonts w:cstheme="minorHAnsi"/>
        <w:color w:val="808080"/>
        <w:sz w:val="18"/>
        <w:szCs w:val="18"/>
      </w:rPr>
      <w:t xml:space="preserve"> | </w:t>
    </w:r>
    <w:r w:rsidR="00B33E6E" w:rsidRPr="00FC66F0">
      <w:rPr>
        <w:rFonts w:cstheme="minorHAnsi"/>
        <w:color w:val="808080"/>
        <w:sz w:val="18"/>
        <w:szCs w:val="18"/>
        <w:lang w:eastAsia="de-DE"/>
      </w:rPr>
      <w:t>ATU 6604 92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BAA3" w14:textId="77777777" w:rsidR="0071267E" w:rsidRDefault="007126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AFC5" w14:textId="77777777" w:rsidR="00DF5CA4" w:rsidRDefault="00DF5CA4" w:rsidP="00CB1F84">
      <w:r>
        <w:separator/>
      </w:r>
    </w:p>
  </w:footnote>
  <w:footnote w:type="continuationSeparator" w:id="0">
    <w:p w14:paraId="1DD68232" w14:textId="77777777" w:rsidR="00DF5CA4" w:rsidRDefault="00DF5CA4" w:rsidP="00CB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3B82" w14:textId="77777777" w:rsidR="0071267E" w:rsidRDefault="007126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B7B5" w14:textId="77777777" w:rsidR="003775E3" w:rsidRDefault="003775E3" w:rsidP="00CB1F84">
    <w:pPr>
      <w:pStyle w:val="Kopfzeile"/>
      <w:tabs>
        <w:tab w:val="clear" w:pos="4536"/>
      </w:tabs>
    </w:pPr>
  </w:p>
  <w:p w14:paraId="717D4225" w14:textId="77777777" w:rsidR="003775E3" w:rsidRDefault="003775E3" w:rsidP="00CB1F84">
    <w:pPr>
      <w:pStyle w:val="Kopfzeile"/>
      <w:tabs>
        <w:tab w:val="clear" w:pos="4536"/>
      </w:tabs>
    </w:pPr>
  </w:p>
  <w:p w14:paraId="7C0A7518" w14:textId="02EC4AD6" w:rsidR="00835F01" w:rsidRDefault="003775E3" w:rsidP="003775E3">
    <w:pPr>
      <w:pStyle w:val="Kopfzeile"/>
      <w:tabs>
        <w:tab w:val="clear" w:pos="4536"/>
      </w:tabs>
      <w:jc w:val="right"/>
    </w:pPr>
    <w:r>
      <w:rPr>
        <w:noProof/>
        <w:lang w:eastAsia="de-DE"/>
      </w:rPr>
      <w:drawing>
        <wp:inline distT="0" distB="0" distL="0" distR="0" wp14:anchorId="3DFFAD23" wp14:editId="7D84FA24">
          <wp:extent cx="3619009" cy="72290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̈S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432" cy="77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3052" w14:textId="77777777" w:rsidR="0071267E" w:rsidRDefault="007126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FC7"/>
    <w:multiLevelType w:val="hybridMultilevel"/>
    <w:tmpl w:val="7C44A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497"/>
    <w:multiLevelType w:val="hybridMultilevel"/>
    <w:tmpl w:val="7C9030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41442"/>
    <w:multiLevelType w:val="hybridMultilevel"/>
    <w:tmpl w:val="9ABA8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70D8"/>
    <w:multiLevelType w:val="hybridMultilevel"/>
    <w:tmpl w:val="AFCEF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1380">
    <w:abstractNumId w:val="3"/>
  </w:num>
  <w:num w:numId="2" w16cid:durableId="1096362960">
    <w:abstractNumId w:val="3"/>
  </w:num>
  <w:num w:numId="3" w16cid:durableId="1054083604">
    <w:abstractNumId w:val="1"/>
  </w:num>
  <w:num w:numId="4" w16cid:durableId="531378161">
    <w:abstractNumId w:val="2"/>
  </w:num>
  <w:num w:numId="5" w16cid:durableId="179617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7tMdGzfdEZTgalVZ9/kHk8D5U9OyrJvfpSV6aYbYsQMnuJSp45bFoV0Tf6/7/xDdqKHqczz+m6VKE6G7UZBZA==" w:salt="FLRn1lE6UKMwz0g9iQYP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55"/>
    <w:rsid w:val="0002153E"/>
    <w:rsid w:val="000239FA"/>
    <w:rsid w:val="000577B7"/>
    <w:rsid w:val="00072C16"/>
    <w:rsid w:val="0008699A"/>
    <w:rsid w:val="0008741A"/>
    <w:rsid w:val="00094F3A"/>
    <w:rsid w:val="000C1ECA"/>
    <w:rsid w:val="000C51D4"/>
    <w:rsid w:val="000C5892"/>
    <w:rsid w:val="000F78A9"/>
    <w:rsid w:val="0010505E"/>
    <w:rsid w:val="00151B8E"/>
    <w:rsid w:val="001633CD"/>
    <w:rsid w:val="0017247D"/>
    <w:rsid w:val="001C73C8"/>
    <w:rsid w:val="001D5CA2"/>
    <w:rsid w:val="00204D36"/>
    <w:rsid w:val="002256E8"/>
    <w:rsid w:val="0022572D"/>
    <w:rsid w:val="002B27C0"/>
    <w:rsid w:val="002E5FE0"/>
    <w:rsid w:val="003123C4"/>
    <w:rsid w:val="003775E3"/>
    <w:rsid w:val="00385B63"/>
    <w:rsid w:val="003A1FE5"/>
    <w:rsid w:val="003A51B3"/>
    <w:rsid w:val="003C330D"/>
    <w:rsid w:val="003E3255"/>
    <w:rsid w:val="003F3F0A"/>
    <w:rsid w:val="00411CAF"/>
    <w:rsid w:val="00436622"/>
    <w:rsid w:val="004367FA"/>
    <w:rsid w:val="004371F1"/>
    <w:rsid w:val="00473C52"/>
    <w:rsid w:val="004D4BF3"/>
    <w:rsid w:val="004F1F9D"/>
    <w:rsid w:val="004F2AF2"/>
    <w:rsid w:val="0051630C"/>
    <w:rsid w:val="00525304"/>
    <w:rsid w:val="00555916"/>
    <w:rsid w:val="005A5DEA"/>
    <w:rsid w:val="005A793E"/>
    <w:rsid w:val="005D58A4"/>
    <w:rsid w:val="005E65EE"/>
    <w:rsid w:val="0061026C"/>
    <w:rsid w:val="00666356"/>
    <w:rsid w:val="00681334"/>
    <w:rsid w:val="00694442"/>
    <w:rsid w:val="006A0C6F"/>
    <w:rsid w:val="006E5485"/>
    <w:rsid w:val="006F3254"/>
    <w:rsid w:val="006F6956"/>
    <w:rsid w:val="0071267E"/>
    <w:rsid w:val="00712C62"/>
    <w:rsid w:val="007667E6"/>
    <w:rsid w:val="00780611"/>
    <w:rsid w:val="007845A7"/>
    <w:rsid w:val="007877AC"/>
    <w:rsid w:val="007A3818"/>
    <w:rsid w:val="007B5C3D"/>
    <w:rsid w:val="007B6007"/>
    <w:rsid w:val="007C4225"/>
    <w:rsid w:val="007D06E0"/>
    <w:rsid w:val="00835F01"/>
    <w:rsid w:val="00861B61"/>
    <w:rsid w:val="008B29B6"/>
    <w:rsid w:val="008E2365"/>
    <w:rsid w:val="008E2D32"/>
    <w:rsid w:val="008E2F61"/>
    <w:rsid w:val="008E5100"/>
    <w:rsid w:val="008E7C07"/>
    <w:rsid w:val="008F779B"/>
    <w:rsid w:val="009556DA"/>
    <w:rsid w:val="0095632D"/>
    <w:rsid w:val="0096361E"/>
    <w:rsid w:val="00963981"/>
    <w:rsid w:val="00974B8A"/>
    <w:rsid w:val="009909DF"/>
    <w:rsid w:val="009D1A25"/>
    <w:rsid w:val="009E498B"/>
    <w:rsid w:val="009F07F0"/>
    <w:rsid w:val="009F7C71"/>
    <w:rsid w:val="00A12513"/>
    <w:rsid w:val="00A151B0"/>
    <w:rsid w:val="00A27DF2"/>
    <w:rsid w:val="00A64110"/>
    <w:rsid w:val="00A708A9"/>
    <w:rsid w:val="00AA232C"/>
    <w:rsid w:val="00AA60E7"/>
    <w:rsid w:val="00AD0F10"/>
    <w:rsid w:val="00AE3131"/>
    <w:rsid w:val="00AF0E85"/>
    <w:rsid w:val="00B20356"/>
    <w:rsid w:val="00B33E6E"/>
    <w:rsid w:val="00B41301"/>
    <w:rsid w:val="00B418CD"/>
    <w:rsid w:val="00B43F72"/>
    <w:rsid w:val="00B542E6"/>
    <w:rsid w:val="00B6587C"/>
    <w:rsid w:val="00B77284"/>
    <w:rsid w:val="00B824CD"/>
    <w:rsid w:val="00B961FA"/>
    <w:rsid w:val="00C04BB5"/>
    <w:rsid w:val="00C548D8"/>
    <w:rsid w:val="00CA60AE"/>
    <w:rsid w:val="00CA75A9"/>
    <w:rsid w:val="00CB1F84"/>
    <w:rsid w:val="00CB226D"/>
    <w:rsid w:val="00CC4C32"/>
    <w:rsid w:val="00D275F9"/>
    <w:rsid w:val="00D66487"/>
    <w:rsid w:val="00D7551B"/>
    <w:rsid w:val="00D8606B"/>
    <w:rsid w:val="00DB575C"/>
    <w:rsid w:val="00DD3D10"/>
    <w:rsid w:val="00DF29CA"/>
    <w:rsid w:val="00DF3F0B"/>
    <w:rsid w:val="00DF5CA4"/>
    <w:rsid w:val="00E12D56"/>
    <w:rsid w:val="00E44959"/>
    <w:rsid w:val="00E73F23"/>
    <w:rsid w:val="00F02137"/>
    <w:rsid w:val="00F021ED"/>
    <w:rsid w:val="00F14FD5"/>
    <w:rsid w:val="00F1594E"/>
    <w:rsid w:val="00F1720B"/>
    <w:rsid w:val="00F176E5"/>
    <w:rsid w:val="00F21147"/>
    <w:rsid w:val="00F211F3"/>
    <w:rsid w:val="00F306B6"/>
    <w:rsid w:val="00F365CB"/>
    <w:rsid w:val="00F5666D"/>
    <w:rsid w:val="00F619E0"/>
    <w:rsid w:val="00F719EF"/>
    <w:rsid w:val="00F8171D"/>
    <w:rsid w:val="00F94B11"/>
    <w:rsid w:val="00FA138E"/>
    <w:rsid w:val="00FB0562"/>
    <w:rsid w:val="00FC66F0"/>
    <w:rsid w:val="00FC6CCB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465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418CD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B1F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rsid w:val="00CB1F84"/>
  </w:style>
  <w:style w:type="paragraph" w:styleId="Fuzeile">
    <w:name w:val="footer"/>
    <w:basedOn w:val="Standard"/>
    <w:link w:val="FuzeileZchn"/>
    <w:uiPriority w:val="99"/>
    <w:unhideWhenUsed/>
    <w:rsid w:val="00CB1F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B1F84"/>
  </w:style>
  <w:style w:type="character" w:styleId="Hyperlink">
    <w:name w:val="Hyperlink"/>
    <w:basedOn w:val="Absatz-Standardschriftart"/>
    <w:uiPriority w:val="99"/>
    <w:unhideWhenUsed/>
    <w:rsid w:val="0002153E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02153E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rsid w:val="00B33E6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7E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B57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wimmteich.co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chwimmteich.co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AD2D-F711-49E8-A330-1EC607691A9C}"/>
      </w:docPartPr>
      <w:docPartBody>
        <w:p w:rsidR="00B8787F" w:rsidRDefault="00722200">
          <w:r w:rsidRPr="00852C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00"/>
    <w:rsid w:val="00102E66"/>
    <w:rsid w:val="0017247D"/>
    <w:rsid w:val="004D5CA0"/>
    <w:rsid w:val="00646091"/>
    <w:rsid w:val="00722200"/>
    <w:rsid w:val="008E2365"/>
    <w:rsid w:val="00A52332"/>
    <w:rsid w:val="00A55DCC"/>
    <w:rsid w:val="00B05A8A"/>
    <w:rsid w:val="00B8787F"/>
    <w:rsid w:val="00BA79CA"/>
    <w:rsid w:val="00BE0B30"/>
    <w:rsid w:val="00CC4C32"/>
    <w:rsid w:val="00EC086D"/>
    <w:rsid w:val="00F1594E"/>
    <w:rsid w:val="00F1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787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574-8807-4E2A-9AA4-D8C4BDD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chretter</dc:creator>
  <cp:keywords/>
  <dc:description/>
  <cp:lastModifiedBy>Helmut Zangl</cp:lastModifiedBy>
  <cp:revision>8</cp:revision>
  <cp:lastPrinted>2025-01-12T08:39:00Z</cp:lastPrinted>
  <dcterms:created xsi:type="dcterms:W3CDTF">2025-01-29T08:49:00Z</dcterms:created>
  <dcterms:modified xsi:type="dcterms:W3CDTF">2026-04-09T12:32:00Z</dcterms:modified>
</cp:coreProperties>
</file>